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B5BDF" w:rsidRDefault="000D38EC" w:rsidP="000D38EC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EB5BDF" w:rsidRDefault="000D38EC" w:rsidP="00EB5BDF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60711A" w:rsidRDefault="0060711A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4F72D5" w:rsidRDefault="00E442BF" w:rsidP="004F72D5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4F72D5" w:rsidRPr="004F72D5">
        <w:rPr>
          <w:b/>
          <w:bCs/>
          <w:sz w:val="28"/>
          <w:szCs w:val="28"/>
        </w:rPr>
        <w:t>О внесении изменени</w:t>
      </w:r>
      <w:r w:rsidR="003B2322">
        <w:rPr>
          <w:b/>
          <w:bCs/>
          <w:sz w:val="28"/>
          <w:szCs w:val="28"/>
        </w:rPr>
        <w:t>й</w:t>
      </w:r>
      <w:r w:rsidR="004F72D5" w:rsidRPr="004F72D5">
        <w:rPr>
          <w:b/>
          <w:bCs/>
          <w:sz w:val="28"/>
          <w:szCs w:val="28"/>
        </w:rPr>
        <w:t xml:space="preserve"> в статью 14 Закона Чувашской Республики </w:t>
      </w:r>
    </w:p>
    <w:p w:rsidR="00E4767A" w:rsidRPr="000F3B48" w:rsidRDefault="004F72D5" w:rsidP="004F72D5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4F72D5">
        <w:rPr>
          <w:b/>
          <w:bCs/>
          <w:sz w:val="28"/>
          <w:szCs w:val="28"/>
        </w:rPr>
        <w:t>"О Кабинете Министров Чувашской Республики</w:t>
      </w:r>
      <w:r w:rsidR="00E442BF" w:rsidRPr="00E442BF">
        <w:rPr>
          <w:b/>
          <w:bCs/>
          <w:sz w:val="28"/>
          <w:szCs w:val="28"/>
        </w:rPr>
        <w:t>"</w:t>
      </w:r>
    </w:p>
    <w:p w:rsidR="009979CE" w:rsidRPr="00EB5BDF" w:rsidRDefault="009979CE" w:rsidP="00EB5BDF">
      <w:pPr>
        <w:ind w:firstLine="709"/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840341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EB5BDF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 xml:space="preserve">1. Принять Закон Чувашской Республики </w:t>
      </w:r>
      <w:r w:rsidR="00E442BF" w:rsidRPr="00840341">
        <w:rPr>
          <w:sz w:val="28"/>
          <w:szCs w:val="28"/>
        </w:rPr>
        <w:t>"</w:t>
      </w:r>
      <w:r w:rsidR="004F72D5" w:rsidRPr="004F72D5">
        <w:rPr>
          <w:sz w:val="28"/>
          <w:szCs w:val="28"/>
        </w:rPr>
        <w:t>О внесении изменени</w:t>
      </w:r>
      <w:r w:rsidR="003B2322">
        <w:rPr>
          <w:sz w:val="28"/>
          <w:szCs w:val="28"/>
        </w:rPr>
        <w:t>й</w:t>
      </w:r>
      <w:r w:rsidR="004F72D5" w:rsidRPr="004F72D5">
        <w:rPr>
          <w:sz w:val="28"/>
          <w:szCs w:val="28"/>
        </w:rPr>
        <w:t xml:space="preserve"> в ст</w:t>
      </w:r>
      <w:r w:rsidR="004F72D5" w:rsidRPr="004F72D5">
        <w:rPr>
          <w:sz w:val="28"/>
          <w:szCs w:val="28"/>
        </w:rPr>
        <w:t>а</w:t>
      </w:r>
      <w:r w:rsidR="004F72D5" w:rsidRPr="004F72D5">
        <w:rPr>
          <w:sz w:val="28"/>
          <w:szCs w:val="28"/>
        </w:rPr>
        <w:t>тью 14 Закона Чувашской Республики "О Кабинете Министров Чува</w:t>
      </w:r>
      <w:r w:rsidR="004F72D5" w:rsidRPr="004F72D5">
        <w:rPr>
          <w:sz w:val="28"/>
          <w:szCs w:val="28"/>
        </w:rPr>
        <w:t>ш</w:t>
      </w:r>
      <w:r w:rsidR="004F72D5" w:rsidRPr="004F72D5">
        <w:rPr>
          <w:sz w:val="28"/>
          <w:szCs w:val="28"/>
        </w:rPr>
        <w:t>ской Республики</w:t>
      </w:r>
      <w:r w:rsidR="00E442BF" w:rsidRPr="00840341">
        <w:rPr>
          <w:sz w:val="28"/>
          <w:szCs w:val="28"/>
        </w:rPr>
        <w:t>".</w:t>
      </w:r>
    </w:p>
    <w:p w:rsidR="003E33AC" w:rsidRPr="00840341" w:rsidRDefault="00C549C4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2.</w:t>
      </w:r>
      <w:r w:rsidR="00840341">
        <w:rPr>
          <w:sz w:val="28"/>
          <w:szCs w:val="28"/>
        </w:rPr>
        <w:t> </w:t>
      </w:r>
      <w:r w:rsidR="003E33AC" w:rsidRPr="00840341">
        <w:rPr>
          <w:sz w:val="28"/>
          <w:szCs w:val="28"/>
        </w:rPr>
        <w:t xml:space="preserve">Направить Закон Чувашской </w:t>
      </w:r>
      <w:r w:rsidR="00CA7890" w:rsidRPr="00840341">
        <w:rPr>
          <w:sz w:val="28"/>
          <w:szCs w:val="28"/>
        </w:rPr>
        <w:t xml:space="preserve">Республики </w:t>
      </w:r>
      <w:r w:rsidR="00E442BF" w:rsidRPr="00840341">
        <w:rPr>
          <w:sz w:val="28"/>
          <w:szCs w:val="28"/>
        </w:rPr>
        <w:t>"</w:t>
      </w:r>
      <w:r w:rsidR="004F72D5" w:rsidRPr="004F72D5">
        <w:rPr>
          <w:sz w:val="28"/>
          <w:szCs w:val="28"/>
        </w:rPr>
        <w:t>О внесении изменени</w:t>
      </w:r>
      <w:r w:rsidR="003B2322">
        <w:rPr>
          <w:sz w:val="28"/>
          <w:szCs w:val="28"/>
        </w:rPr>
        <w:t>й</w:t>
      </w:r>
      <w:bookmarkStart w:id="0" w:name="_GoBack"/>
      <w:bookmarkEnd w:id="0"/>
      <w:r w:rsidR="004F72D5" w:rsidRPr="004F72D5">
        <w:rPr>
          <w:sz w:val="28"/>
          <w:szCs w:val="28"/>
        </w:rPr>
        <w:t xml:space="preserve"> </w:t>
      </w:r>
      <w:r w:rsidR="004F72D5">
        <w:rPr>
          <w:sz w:val="28"/>
          <w:szCs w:val="28"/>
        </w:rPr>
        <w:br/>
      </w:r>
      <w:r w:rsidR="004F72D5" w:rsidRPr="004F72D5">
        <w:rPr>
          <w:sz w:val="28"/>
          <w:szCs w:val="28"/>
        </w:rPr>
        <w:t>в статью 14 Закона Чувашской Республики "О Кабинете Министров Чува</w:t>
      </w:r>
      <w:r w:rsidR="004F72D5" w:rsidRPr="004F72D5">
        <w:rPr>
          <w:sz w:val="28"/>
          <w:szCs w:val="28"/>
        </w:rPr>
        <w:t>ш</w:t>
      </w:r>
      <w:r w:rsidR="004F72D5" w:rsidRPr="004F72D5">
        <w:rPr>
          <w:sz w:val="28"/>
          <w:szCs w:val="28"/>
        </w:rPr>
        <w:t>ской Республики</w:t>
      </w:r>
      <w:r w:rsidR="00E442BF" w:rsidRPr="00840341">
        <w:rPr>
          <w:sz w:val="28"/>
          <w:szCs w:val="28"/>
        </w:rPr>
        <w:t>"</w:t>
      </w:r>
      <w:r w:rsidR="003E33AC" w:rsidRPr="00840341">
        <w:rPr>
          <w:sz w:val="28"/>
          <w:szCs w:val="28"/>
        </w:rPr>
        <w:t xml:space="preserve"> Главе Чувашской Республики для подписания и обнарод</w:t>
      </w:r>
      <w:r w:rsidR="003E33AC" w:rsidRPr="00840341">
        <w:rPr>
          <w:sz w:val="28"/>
          <w:szCs w:val="28"/>
        </w:rPr>
        <w:t>о</w:t>
      </w:r>
      <w:r w:rsidR="003E33AC" w:rsidRPr="00840341">
        <w:rPr>
          <w:sz w:val="28"/>
          <w:szCs w:val="28"/>
        </w:rPr>
        <w:t>вания.</w:t>
      </w:r>
    </w:p>
    <w:p w:rsidR="00BA26FA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EB5BD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CE1AA2" w:rsidRPr="00CE1AA2" w:rsidRDefault="00CE1AA2" w:rsidP="00CE1AA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1AA2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CE1AA2">
              <w:rPr>
                <w:color w:val="000000"/>
                <w:sz w:val="28"/>
                <w:szCs w:val="28"/>
              </w:rPr>
              <w:t>. Председателя</w:t>
            </w:r>
          </w:p>
          <w:p w:rsidR="00CE1AA2" w:rsidRPr="00CE1AA2" w:rsidRDefault="00CE1AA2" w:rsidP="00CE1AA2">
            <w:pPr>
              <w:jc w:val="center"/>
              <w:rPr>
                <w:color w:val="000000"/>
                <w:sz w:val="28"/>
                <w:szCs w:val="28"/>
              </w:rPr>
            </w:pPr>
            <w:r w:rsidRPr="00CE1AA2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CE1AA2" w:rsidP="00CE1AA2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CE1AA2"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50FD6"/>
    <w:rsid w:val="003659E0"/>
    <w:rsid w:val="003665DC"/>
    <w:rsid w:val="00374119"/>
    <w:rsid w:val="00383B1B"/>
    <w:rsid w:val="0038732A"/>
    <w:rsid w:val="00397272"/>
    <w:rsid w:val="003A2071"/>
    <w:rsid w:val="003A3710"/>
    <w:rsid w:val="003A4310"/>
    <w:rsid w:val="003B2322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4F72D5"/>
    <w:rsid w:val="00513FAE"/>
    <w:rsid w:val="005145C8"/>
    <w:rsid w:val="005167FB"/>
    <w:rsid w:val="0052199C"/>
    <w:rsid w:val="00530E5B"/>
    <w:rsid w:val="005477FB"/>
    <w:rsid w:val="00554A7B"/>
    <w:rsid w:val="005657BD"/>
    <w:rsid w:val="005A4937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335E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0341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D1EB2"/>
    <w:rsid w:val="00CE1AA2"/>
    <w:rsid w:val="00CE1E12"/>
    <w:rsid w:val="00CE528D"/>
    <w:rsid w:val="00CE5D4C"/>
    <w:rsid w:val="00CE6B3D"/>
    <w:rsid w:val="00CF5780"/>
    <w:rsid w:val="00CF7A9D"/>
    <w:rsid w:val="00D01A1B"/>
    <w:rsid w:val="00D10105"/>
    <w:rsid w:val="00D102FE"/>
    <w:rsid w:val="00D110FF"/>
    <w:rsid w:val="00D1192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42BF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B5BDF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FF70-ABCA-48CA-BAC4-3B9ECABB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8-12-12T07:27:00Z</cp:lastPrinted>
  <dcterms:created xsi:type="dcterms:W3CDTF">2018-12-12T07:08:00Z</dcterms:created>
  <dcterms:modified xsi:type="dcterms:W3CDTF">2018-12-12T07:27:00Z</dcterms:modified>
</cp:coreProperties>
</file>